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7A7C0033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4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 w:hint="eastAsia"/>
        </w:rPr>
      </w:pPr>
    </w:p>
    <w:p w14:paraId="724564DC" w14:textId="0B3AF106" w:rsidR="005C4FDE" w:rsidRPr="00C7796A" w:rsidRDefault="00AA7ED3" w:rsidP="00C30778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15B4" w14:textId="77777777" w:rsidR="00C93571" w:rsidRDefault="00C93571">
      <w:r>
        <w:separator/>
      </w:r>
    </w:p>
  </w:endnote>
  <w:endnote w:type="continuationSeparator" w:id="0">
    <w:p w14:paraId="68E7A9DF" w14:textId="77777777" w:rsidR="00C93571" w:rsidRDefault="00C93571">
      <w:r>
        <w:continuationSeparator/>
      </w:r>
    </w:p>
  </w:endnote>
  <w:endnote w:type="continuationNotice" w:id="1">
    <w:p w14:paraId="577A6DD2" w14:textId="77777777" w:rsidR="00C93571" w:rsidRDefault="00C9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FE04" w14:textId="77777777" w:rsidR="00C93571" w:rsidRDefault="00C93571">
      <w:r>
        <w:separator/>
      </w:r>
    </w:p>
  </w:footnote>
  <w:footnote w:type="continuationSeparator" w:id="0">
    <w:p w14:paraId="68CCC47D" w14:textId="77777777" w:rsidR="00C93571" w:rsidRDefault="00C93571">
      <w:r>
        <w:continuationSeparator/>
      </w:r>
    </w:p>
  </w:footnote>
  <w:footnote w:type="continuationNotice" w:id="1">
    <w:p w14:paraId="5C3D9356" w14:textId="77777777" w:rsidR="00C93571" w:rsidRDefault="00C93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602E3"/>
    <w:rsid w:val="00761026"/>
    <w:rsid w:val="007654B3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44DC8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0778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スポーツ協会 北海道</cp:lastModifiedBy>
  <cp:revision>22</cp:revision>
  <cp:lastPrinted>2023-03-16T18:37:00Z</cp:lastPrinted>
  <dcterms:created xsi:type="dcterms:W3CDTF">2024-03-04T02:48:00Z</dcterms:created>
  <dcterms:modified xsi:type="dcterms:W3CDTF">2024-04-05T11:29:00Z</dcterms:modified>
</cp:coreProperties>
</file>